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P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286CC136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Tuesday June 13</w:t>
      </w:r>
      <w:r w:rsidRPr="00720BEE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720BEE">
        <w:rPr>
          <w:rFonts w:ascii="Times New Roman" w:hAnsi="Times New Roman"/>
          <w:b/>
          <w:sz w:val="28"/>
          <w:szCs w:val="28"/>
        </w:rPr>
        <w:t>, 2017 at 7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05F80E82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  <w:r w:rsidRPr="00720BEE">
        <w:rPr>
          <w:rFonts w:ascii="Times New Roman" w:hAnsi="Times New Roman"/>
          <w:b/>
        </w:rPr>
        <w:t>L</w:t>
      </w: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7161B7BC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440CBDBD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Pledge of Allegiance.</w:t>
      </w:r>
    </w:p>
    <w:p w14:paraId="37D7D520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.</w:t>
      </w:r>
    </w:p>
    <w:p w14:paraId="6E1801D1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.</w:t>
      </w:r>
    </w:p>
    <w:p w14:paraId="7432D615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5D4BE75A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43F74E1F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08154AAD" w14:textId="171525D1" w:rsidR="001F0C99" w:rsidRPr="00720BEE" w:rsidRDefault="001F0C99" w:rsidP="001F189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Trustee Four</w:t>
      </w:r>
    </w:p>
    <w:p w14:paraId="25BAE66B" w14:textId="77777777" w:rsidR="00253254" w:rsidRPr="00720BEE" w:rsidRDefault="00253254" w:rsidP="001F189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</w:rPr>
      </w:pPr>
    </w:p>
    <w:p w14:paraId="09FFD3C1" w14:textId="0E26677F" w:rsidR="00127DF3" w:rsidRPr="00720BEE" w:rsidRDefault="00253254" w:rsidP="0025325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hanging="270"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 Consideration, discussion and possible action regarding the purchase of water meters as budgeted. </w:t>
      </w:r>
    </w:p>
    <w:p w14:paraId="37ADA4B1" w14:textId="66E23F5B" w:rsidR="001F0C99" w:rsidRPr="00720BEE" w:rsidRDefault="001F0C99" w:rsidP="0025325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1B93FD22" w14:textId="20953179" w:rsidR="009C54F7" w:rsidRPr="00720BEE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7F6D5BA8" w14:textId="77777777" w:rsidR="0005314A" w:rsidRPr="00720BEE" w:rsidRDefault="0005314A" w:rsidP="0005314A">
      <w:pPr>
        <w:pStyle w:val="ListParagraph"/>
        <w:rPr>
          <w:rFonts w:ascii="Times New Roman" w:eastAsia="Times New Roman" w:hAnsi="Times New Roman"/>
          <w:b/>
        </w:rPr>
      </w:pPr>
    </w:p>
    <w:p w14:paraId="602ED34F" w14:textId="216233B2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7B7942B3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466D7E">
        <w:rPr>
          <w:rFonts w:ascii="Times New Roman" w:eastAsia="Times New Roman" w:hAnsi="Times New Roman"/>
        </w:rPr>
        <w:t xml:space="preserve">June 12, 2017 </w:t>
      </w:r>
      <w:bookmarkStart w:id="0" w:name="_GoBack"/>
      <w:bookmarkEnd w:id="0"/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9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t the Town of Luther, prior to 7:00pm.</w:t>
      </w:r>
    </w:p>
    <w:sectPr w:rsidR="0005314A" w:rsidRPr="00720BEE" w:rsidSect="001F0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5C739" w14:textId="77777777" w:rsidR="001157A8" w:rsidRDefault="001157A8" w:rsidP="00CF5404">
      <w:r>
        <w:separator/>
      </w:r>
    </w:p>
  </w:endnote>
  <w:endnote w:type="continuationSeparator" w:id="0">
    <w:p w14:paraId="5EB69C92" w14:textId="77777777" w:rsidR="001157A8" w:rsidRDefault="001157A8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78E2E" w14:textId="77777777" w:rsidR="001157A8" w:rsidRDefault="001157A8" w:rsidP="00CF5404">
      <w:r>
        <w:separator/>
      </w:r>
    </w:p>
  </w:footnote>
  <w:footnote w:type="continuationSeparator" w:id="0">
    <w:p w14:paraId="46A274A8" w14:textId="77777777" w:rsidR="001157A8" w:rsidRDefault="001157A8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157A8"/>
    <w:rsid w:val="00127DF3"/>
    <w:rsid w:val="00180BA8"/>
    <w:rsid w:val="001F0C99"/>
    <w:rsid w:val="001F189F"/>
    <w:rsid w:val="00240DC2"/>
    <w:rsid w:val="00253254"/>
    <w:rsid w:val="00296180"/>
    <w:rsid w:val="002D071F"/>
    <w:rsid w:val="002E7C28"/>
    <w:rsid w:val="00303CAA"/>
    <w:rsid w:val="003510FA"/>
    <w:rsid w:val="00371CC0"/>
    <w:rsid w:val="004656FA"/>
    <w:rsid w:val="00466D7E"/>
    <w:rsid w:val="006150F0"/>
    <w:rsid w:val="006D3EC9"/>
    <w:rsid w:val="00711BD6"/>
    <w:rsid w:val="00720BEE"/>
    <w:rsid w:val="00762A2A"/>
    <w:rsid w:val="007D2414"/>
    <w:rsid w:val="00873948"/>
    <w:rsid w:val="0095295E"/>
    <w:rsid w:val="00972B71"/>
    <w:rsid w:val="009C54F7"/>
    <w:rsid w:val="009C77D1"/>
    <w:rsid w:val="00A16662"/>
    <w:rsid w:val="00A6769C"/>
    <w:rsid w:val="00AA6F39"/>
    <w:rsid w:val="00B575C1"/>
    <w:rsid w:val="00B751A4"/>
    <w:rsid w:val="00C13674"/>
    <w:rsid w:val="00C71B03"/>
    <w:rsid w:val="00CB4F9A"/>
    <w:rsid w:val="00CE5843"/>
    <w:rsid w:val="00CF5404"/>
    <w:rsid w:val="00D10C0A"/>
    <w:rsid w:val="00D60687"/>
    <w:rsid w:val="00D72660"/>
    <w:rsid w:val="00DF47D7"/>
    <w:rsid w:val="00E23CB1"/>
    <w:rsid w:val="00E46074"/>
    <w:rsid w:val="00E76ACC"/>
    <w:rsid w:val="00EA3C93"/>
    <w:rsid w:val="00EE5345"/>
    <w:rsid w:val="00F70942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townoflutherok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C76D4A-399D-E545-922B-9AF5FB4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6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Microsoft Office User</cp:lastModifiedBy>
  <cp:revision>5</cp:revision>
  <dcterms:created xsi:type="dcterms:W3CDTF">2017-06-11T21:56:00Z</dcterms:created>
  <dcterms:modified xsi:type="dcterms:W3CDTF">2017-06-12T22:26:00Z</dcterms:modified>
</cp:coreProperties>
</file>